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A84A2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7FA0E6" wp14:editId="3A4C60D6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68038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5DB1C872" w14:textId="77777777" w:rsidR="007E508C" w:rsidRPr="00D00FBE" w:rsidRDefault="00535DD2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 xml:space="preserve">TRƯỜNG ĐẠI HỌC </w:t>
                              </w:r>
                              <w:r w:rsidR="007E508C"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VĂN LANG</w:t>
                              </w:r>
                            </w:p>
                            <w:p w14:paraId="0863B108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5B9BD5" w:themeColor="accent1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738B3DCB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3FCE964C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FA0E6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5A468038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5DB1C872" w14:textId="77777777" w:rsidR="007E508C" w:rsidRPr="00D00FBE" w:rsidRDefault="00535DD2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 xml:space="preserve">TRƯỜNG ĐẠI HỌC </w:t>
                        </w:r>
                        <w:r w:rsidR="007E508C"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VĂN LANG</w:t>
                        </w:r>
                      </w:p>
                      <w:p w14:paraId="0863B108" w14:textId="77777777" w:rsidR="007E508C" w:rsidRPr="006A5B7C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5B9BD5" w:themeColor="accent1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738B3DCB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3FCE964C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7ADE3" wp14:editId="3D56C2FE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17BD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B7AFF" wp14:editId="6B2A59C8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22EF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" filled="f" strokecolor="white" strokeweight=".8pt"/>
            </w:pict>
          </mc:Fallback>
        </mc:AlternateContent>
      </w:r>
    </w:p>
    <w:p w14:paraId="7368BDB2" w14:textId="77777777" w:rsidR="00D00FBE" w:rsidRPr="00EB31FD" w:rsidRDefault="00D00FBE" w:rsidP="007D74FD">
      <w:pPr>
        <w:tabs>
          <w:tab w:val="left" w:pos="2160"/>
        </w:tabs>
      </w:pPr>
    </w:p>
    <w:p w14:paraId="14423893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66494" wp14:editId="36CD6FE9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8F37E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fZIwIAAD0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A44BC" wp14:editId="3FCBAFA5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A7E9D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5C3BD" wp14:editId="01F2DDD0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2D1E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097EC" wp14:editId="3FF10BE8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E311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" strokecolor="black [3213]" strokeweight="3pt"/>
            </w:pict>
          </mc:Fallback>
        </mc:AlternateContent>
      </w:r>
    </w:p>
    <w:p w14:paraId="4B8109E3" w14:textId="130D0FC1" w:rsidR="00D00FBE" w:rsidRDefault="00D00FBE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t xml:space="preserve">  </w:t>
      </w:r>
    </w:p>
    <w:p w14:paraId="306522EE" w14:textId="7722179B" w:rsidR="009F2904" w:rsidRDefault="00315C5E" w:rsidP="007D74FD">
      <w:pPr>
        <w:tabs>
          <w:tab w:val="left" w:pos="2160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5D5B99E" wp14:editId="7D7204E7">
            <wp:simplePos x="0" y="0"/>
            <wp:positionH relativeFrom="margin">
              <wp:align>center</wp:align>
            </wp:positionH>
            <wp:positionV relativeFrom="paragraph">
              <wp:posOffset>4090</wp:posOffset>
            </wp:positionV>
            <wp:extent cx="940435" cy="1075055"/>
            <wp:effectExtent l="0" t="0" r="0" b="0"/>
            <wp:wrapTight wrapText="bothSides">
              <wp:wrapPolygon edited="0">
                <wp:start x="0" y="0"/>
                <wp:lineTo x="0" y="15310"/>
                <wp:lineTo x="1750" y="18372"/>
                <wp:lineTo x="6126" y="21051"/>
                <wp:lineTo x="6563" y="21051"/>
                <wp:lineTo x="14439" y="21051"/>
                <wp:lineTo x="14876" y="21051"/>
                <wp:lineTo x="19252" y="18372"/>
                <wp:lineTo x="21002" y="15310"/>
                <wp:lineTo x="21002" y="0"/>
                <wp:lineTo x="0" y="0"/>
              </wp:wrapPolygon>
            </wp:wrapTight>
            <wp:docPr id="929628210" name="Picture 1" descr="A red and black shield with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28210" name="Picture 1" descr="A red and black shield with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9D9A8" w14:textId="244E4A7B" w:rsidR="009F2904" w:rsidRDefault="009F2904" w:rsidP="007D74FD">
      <w:pPr>
        <w:tabs>
          <w:tab w:val="left" w:pos="2160"/>
        </w:tabs>
      </w:pPr>
    </w:p>
    <w:p w14:paraId="361FC9AA" w14:textId="229D0BA5" w:rsidR="009F2904" w:rsidRDefault="009F2904" w:rsidP="007D74FD">
      <w:pPr>
        <w:tabs>
          <w:tab w:val="left" w:pos="2160"/>
        </w:tabs>
      </w:pPr>
    </w:p>
    <w:p w14:paraId="7C884B1B" w14:textId="734EEF16" w:rsidR="009F2904" w:rsidRDefault="009F2904" w:rsidP="007D74FD">
      <w:pPr>
        <w:tabs>
          <w:tab w:val="left" w:pos="2160"/>
        </w:tabs>
      </w:pPr>
    </w:p>
    <w:p w14:paraId="13B64E89" w14:textId="64C58D61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60127" wp14:editId="365E0035">
                <wp:simplePos x="0" y="0"/>
                <wp:positionH relativeFrom="column">
                  <wp:posOffset>988587</wp:posOffset>
                </wp:positionH>
                <wp:positionV relativeFrom="paragraph">
                  <wp:posOffset>124436</wp:posOffset>
                </wp:positionV>
                <wp:extent cx="4197350" cy="76390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F97F9" w14:textId="7C164EF6" w:rsidR="007E508C" w:rsidRPr="00950C17" w:rsidRDefault="00170375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>BÁO CÁO</w:t>
                            </w:r>
                            <w:r w:rsidR="007E508C" w:rsidRPr="00950C17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r w:rsidR="0071190C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>ĐỒ ÁN  1</w:t>
                            </w:r>
                          </w:p>
                          <w:p w14:paraId="7855EBE4" w14:textId="77777777" w:rsidR="007E508C" w:rsidRPr="00D00FBE" w:rsidRDefault="007E508C" w:rsidP="00D00FBE">
                            <w:pPr>
                              <w:pStyle w:val="Title"/>
                              <w:tabs>
                                <w:tab w:val="left" w:pos="4526"/>
                                <w:tab w:val="left" w:pos="4672"/>
                              </w:tabs>
                              <w:spacing w:before="30" w:after="30"/>
                              <w:rPr>
                                <w:rFonts w:ascii="Times New Roman" w:hAnsi="Times New Roman"/>
                                <w:b w:val="0"/>
                                <w:bCs/>
                                <w:sz w:val="34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34"/>
                                <w:szCs w:val="34"/>
                                <w:lang w:val="pt-BR"/>
                              </w:rPr>
                              <w:t xml:space="preserve">NGÀNH: </w:t>
                            </w:r>
                            <w:r w:rsidR="0071190C">
                              <w:rPr>
                                <w:rFonts w:ascii="Times New Roman" w:hAnsi="Times New Roman"/>
                                <w:b w:val="0"/>
                                <w:bCs/>
                                <w:sz w:val="34"/>
                                <w:szCs w:val="34"/>
                                <w:lang w:val="pt-BR"/>
                              </w:rPr>
                              <w:t>CÔNG NGHỆ THÔNG TIN</w:t>
                            </w:r>
                          </w:p>
                          <w:p w14:paraId="13479220" w14:textId="77777777" w:rsidR="007E508C" w:rsidRPr="00EB31FD" w:rsidRDefault="007E508C" w:rsidP="00D0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0127" id="Text Box 759" o:spid="_x0000_s1135" type="#_x0000_t202" style="position:absolute;margin-left:77.85pt;margin-top:9.8pt;width:330.5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" filled="f" stroked="f" strokeweight=".5pt">
                <v:textbox>
                  <w:txbxContent>
                    <w:p w14:paraId="125F97F9" w14:textId="7C164EF6" w:rsidR="007E508C" w:rsidRPr="00950C17" w:rsidRDefault="00170375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sz w:val="34"/>
                          <w:szCs w:val="34"/>
                          <w:lang w:val="pt-BR"/>
                        </w:rPr>
                      </w:pPr>
                      <w:r>
                        <w:rPr>
                          <w:b/>
                          <w:sz w:val="34"/>
                          <w:szCs w:val="34"/>
                          <w:lang w:val="pt-BR"/>
                        </w:rPr>
                        <w:t>BÁO CÁO</w:t>
                      </w:r>
                      <w:r w:rsidR="007E508C" w:rsidRPr="00950C17">
                        <w:rPr>
                          <w:b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r w:rsidR="0071190C">
                        <w:rPr>
                          <w:b/>
                          <w:sz w:val="34"/>
                          <w:szCs w:val="34"/>
                          <w:lang w:val="pt-BR"/>
                        </w:rPr>
                        <w:t>ĐỒ ÁN  1</w:t>
                      </w:r>
                    </w:p>
                    <w:p w14:paraId="7855EBE4" w14:textId="77777777" w:rsidR="007E508C" w:rsidRPr="00D00FBE" w:rsidRDefault="007E508C" w:rsidP="00D00FBE">
                      <w:pPr>
                        <w:pStyle w:val="Title"/>
                        <w:tabs>
                          <w:tab w:val="left" w:pos="4526"/>
                          <w:tab w:val="left" w:pos="4672"/>
                        </w:tabs>
                        <w:spacing w:before="30" w:after="30"/>
                        <w:rPr>
                          <w:rFonts w:ascii="Times New Roman" w:hAnsi="Times New Roman"/>
                          <w:b w:val="0"/>
                          <w:bCs/>
                          <w:sz w:val="34"/>
                          <w:szCs w:val="3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  <w:sz w:val="34"/>
                          <w:szCs w:val="34"/>
                          <w:lang w:val="pt-BR"/>
                        </w:rPr>
                        <w:t xml:space="preserve">NGÀNH: </w:t>
                      </w:r>
                      <w:r w:rsidR="0071190C">
                        <w:rPr>
                          <w:rFonts w:ascii="Times New Roman" w:hAnsi="Times New Roman"/>
                          <w:b w:val="0"/>
                          <w:bCs/>
                          <w:sz w:val="34"/>
                          <w:szCs w:val="34"/>
                          <w:lang w:val="pt-BR"/>
                        </w:rPr>
                        <w:t>CÔNG NGHỆ THÔNG TIN</w:t>
                      </w:r>
                    </w:p>
                    <w:p w14:paraId="13479220" w14:textId="77777777" w:rsidR="007E508C" w:rsidRPr="00EB31FD" w:rsidRDefault="007E508C" w:rsidP="00D00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BD98B0" w14:textId="2ED7D04D" w:rsidR="00D00FBE" w:rsidRDefault="00D00FBE" w:rsidP="007D74FD">
      <w:pPr>
        <w:tabs>
          <w:tab w:val="left" w:pos="2160"/>
        </w:tabs>
      </w:pPr>
    </w:p>
    <w:p w14:paraId="73976137" w14:textId="0AB8E6FE" w:rsidR="00D00FBE" w:rsidRDefault="00D00FBE" w:rsidP="007D74FD">
      <w:pPr>
        <w:tabs>
          <w:tab w:val="left" w:pos="2160"/>
        </w:tabs>
      </w:pPr>
    </w:p>
    <w:p w14:paraId="11796D8D" w14:textId="580F1954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E0200" wp14:editId="2AA0E1B9">
                <wp:simplePos x="0" y="0"/>
                <wp:positionH relativeFrom="column">
                  <wp:posOffset>335915</wp:posOffset>
                </wp:positionH>
                <wp:positionV relativeFrom="paragraph">
                  <wp:posOffset>103373</wp:posOffset>
                </wp:positionV>
                <wp:extent cx="5572712" cy="2040941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204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BC081" w14:textId="77777777" w:rsidR="007E508C" w:rsidRPr="00E35C85" w:rsidRDefault="007E508C" w:rsidP="00D00FBE">
                            <w:pPr>
                              <w:ind w:left="1200" w:hanging="1200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</w:pPr>
                            <w:r w:rsidRPr="00E35C85"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  <w:t xml:space="preserve">Đề tài: </w:t>
                            </w:r>
                          </w:p>
                          <w:p w14:paraId="7764FC1D" w14:textId="43286157" w:rsidR="007E508C" w:rsidRPr="0035790D" w:rsidRDefault="0035790D" w:rsidP="003579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0200" id="Text Box 760" o:spid="_x0000_s1136" type="#_x0000_t202" style="position:absolute;margin-left:26.45pt;margin-top:8.15pt;width:438.8pt;height:1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" filled="f" stroked="f" strokeweight=".5pt">
                <v:textbox>
                  <w:txbxContent>
                    <w:p w14:paraId="678BC081" w14:textId="77777777" w:rsidR="007E508C" w:rsidRPr="00E35C85" w:rsidRDefault="007E508C" w:rsidP="00D00FBE">
                      <w:pPr>
                        <w:ind w:left="1200" w:hanging="1200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</w:pPr>
                      <w:r w:rsidRPr="00E35C85"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  <w:t xml:space="preserve">Đề tài: </w:t>
                      </w:r>
                    </w:p>
                    <w:p w14:paraId="7764FC1D" w14:textId="43286157" w:rsidR="007E508C" w:rsidRPr="0035790D" w:rsidRDefault="0035790D" w:rsidP="0035790D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CALCULATOR</w:t>
                      </w:r>
                    </w:p>
                  </w:txbxContent>
                </v:textbox>
              </v:shape>
            </w:pict>
          </mc:Fallback>
        </mc:AlternateContent>
      </w:r>
    </w:p>
    <w:p w14:paraId="7828C9E9" w14:textId="3C36F3D9" w:rsidR="00D00FBE" w:rsidRDefault="00D00FBE" w:rsidP="007D74FD">
      <w:pPr>
        <w:tabs>
          <w:tab w:val="left" w:pos="2160"/>
        </w:tabs>
      </w:pPr>
    </w:p>
    <w:p w14:paraId="4FD6E6B4" w14:textId="77777777" w:rsidR="00D00FBE" w:rsidRDefault="00D00FBE" w:rsidP="007D74FD">
      <w:pPr>
        <w:tabs>
          <w:tab w:val="left" w:pos="2160"/>
        </w:tabs>
      </w:pPr>
    </w:p>
    <w:p w14:paraId="025D795C" w14:textId="77777777" w:rsidR="00D00FBE" w:rsidRDefault="00D00FBE" w:rsidP="007D74FD">
      <w:pPr>
        <w:tabs>
          <w:tab w:val="left" w:pos="2160"/>
        </w:tabs>
      </w:pPr>
    </w:p>
    <w:p w14:paraId="57057C76" w14:textId="77777777" w:rsidR="00D00FBE" w:rsidRDefault="00D00FBE" w:rsidP="007D74FD">
      <w:pPr>
        <w:tabs>
          <w:tab w:val="left" w:pos="2160"/>
        </w:tabs>
      </w:pPr>
    </w:p>
    <w:p w14:paraId="0884A3FF" w14:textId="77777777" w:rsidR="00D00FBE" w:rsidRDefault="00D00FBE" w:rsidP="007D74FD">
      <w:pPr>
        <w:tabs>
          <w:tab w:val="left" w:pos="2160"/>
        </w:tabs>
      </w:pPr>
    </w:p>
    <w:p w14:paraId="6394320B" w14:textId="77777777" w:rsidR="00D00FBE" w:rsidRDefault="00D00FBE" w:rsidP="007D74FD">
      <w:pPr>
        <w:tabs>
          <w:tab w:val="left" w:pos="2160"/>
        </w:tabs>
      </w:pPr>
    </w:p>
    <w:p w14:paraId="4750C9FB" w14:textId="60C775AB" w:rsidR="00D00FBE" w:rsidRDefault="00D00FBE" w:rsidP="007D74FD">
      <w:pPr>
        <w:tabs>
          <w:tab w:val="left" w:pos="2160"/>
        </w:tabs>
      </w:pPr>
    </w:p>
    <w:p w14:paraId="51DC8EB0" w14:textId="5EF9FD35" w:rsidR="00D00FBE" w:rsidRDefault="00E23ABF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D59D8" wp14:editId="3C2414D1">
                <wp:simplePos x="0" y="0"/>
                <wp:positionH relativeFrom="column">
                  <wp:posOffset>1434196</wp:posOffset>
                </wp:positionH>
                <wp:positionV relativeFrom="paragraph">
                  <wp:posOffset>72390</wp:posOffset>
                </wp:positionV>
                <wp:extent cx="3700780" cy="1427018"/>
                <wp:effectExtent l="0" t="0" r="0" b="190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14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23C4" w14:textId="40B7F48F" w:rsidR="0071190C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9F290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SVTH:</w:t>
                            </w:r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Nguyễn</w:t>
                            </w:r>
                            <w:proofErr w:type="spellEnd"/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Nhật</w:t>
                            </w:r>
                            <w:proofErr w:type="spellEnd"/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Huy</w:t>
                            </w:r>
                          </w:p>
                          <w:p w14:paraId="1ECD0536" w14:textId="0BBACD12" w:rsidR="007E508C" w:rsidRPr="009F2904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9F290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MSSV:</w:t>
                            </w:r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2274802010318</w:t>
                            </w:r>
                          </w:p>
                          <w:p w14:paraId="3A4DB319" w14:textId="2E25CDF3" w:rsidR="007E508C" w:rsidRPr="009F2904" w:rsidRDefault="0071190C" w:rsidP="00E23AB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Th</w:t>
                            </w:r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proofErr w:type="spellEnd"/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Huỳnh Thái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59D8" id="Text Box 761" o:spid="_x0000_s1137" type="#_x0000_t202" style="position:absolute;margin-left:112.95pt;margin-top:5.7pt;width:291.4pt;height:1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" filled="f" stroked="f" strokeweight=".5pt">
                <v:textbox>
                  <w:txbxContent>
                    <w:p w14:paraId="49B423C4" w14:textId="40B7F48F" w:rsidR="0071190C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9F290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SVTH:</w:t>
                      </w:r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Nguyễn</w:t>
                      </w:r>
                      <w:proofErr w:type="spellEnd"/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Nhật</w:t>
                      </w:r>
                      <w:proofErr w:type="spellEnd"/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Huy</w:t>
                      </w:r>
                    </w:p>
                    <w:p w14:paraId="1ECD0536" w14:textId="0BBACD12" w:rsidR="007E508C" w:rsidRPr="009F2904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9F290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MSSV:</w:t>
                      </w:r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2274802010318</w:t>
                      </w:r>
                    </w:p>
                    <w:p w14:paraId="3A4DB319" w14:textId="2E25CDF3" w:rsidR="007E508C" w:rsidRPr="009F2904" w:rsidRDefault="0071190C" w:rsidP="00E23ABF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GVHD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Th</w:t>
                      </w:r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S</w:t>
                      </w:r>
                      <w:proofErr w:type="spellEnd"/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Huỳnh Thái Học</w:t>
                      </w:r>
                    </w:p>
                  </w:txbxContent>
                </v:textbox>
              </v:shape>
            </w:pict>
          </mc:Fallback>
        </mc:AlternateContent>
      </w:r>
    </w:p>
    <w:p w14:paraId="155AD027" w14:textId="77777777" w:rsidR="00F93AAD" w:rsidRDefault="00F93AAD" w:rsidP="007D74FD">
      <w:pPr>
        <w:tabs>
          <w:tab w:val="left" w:pos="2160"/>
        </w:tabs>
      </w:pPr>
    </w:p>
    <w:p w14:paraId="57F03651" w14:textId="77777777" w:rsidR="00F93AAD" w:rsidRDefault="00F93AAD" w:rsidP="007D74FD">
      <w:pPr>
        <w:tabs>
          <w:tab w:val="left" w:pos="2160"/>
        </w:tabs>
      </w:pPr>
    </w:p>
    <w:p w14:paraId="3560AC93" w14:textId="77777777" w:rsidR="00F93AAD" w:rsidRDefault="00F93AAD" w:rsidP="007D74FD">
      <w:pPr>
        <w:tabs>
          <w:tab w:val="left" w:pos="2160"/>
        </w:tabs>
      </w:pPr>
    </w:p>
    <w:p w14:paraId="58C95380" w14:textId="77777777" w:rsidR="00F93AAD" w:rsidRDefault="00F93AAD" w:rsidP="007D74FD">
      <w:pPr>
        <w:tabs>
          <w:tab w:val="left" w:pos="2160"/>
        </w:tabs>
      </w:pPr>
    </w:p>
    <w:p w14:paraId="3E953602" w14:textId="77777777" w:rsidR="00F93AAD" w:rsidRDefault="00F93AAD" w:rsidP="007D74FD">
      <w:pPr>
        <w:tabs>
          <w:tab w:val="left" w:pos="2160"/>
        </w:tabs>
      </w:pPr>
    </w:p>
    <w:p w14:paraId="7D45C2C4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784DC373" w14:textId="4AE445FD" w:rsidR="00865B97" w:rsidRDefault="00E70F9A" w:rsidP="00E70F9A">
      <w:pPr>
        <w:tabs>
          <w:tab w:val="left" w:pos="2160"/>
          <w:tab w:val="left" w:pos="7905"/>
        </w:tabs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rStyle w:val="fontstyle01"/>
          <w:rFonts w:ascii="Times New Roman" w:hAnsi="Times New Roman" w:cs="Times New Roman"/>
          <w:sz w:val="40"/>
          <w:szCs w:val="40"/>
        </w:rPr>
        <w:tab/>
      </w:r>
    </w:p>
    <w:p w14:paraId="5B3D9231" w14:textId="1F462D57" w:rsidR="00E70F9A" w:rsidRDefault="00E70F9A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92446" wp14:editId="27D7AAA7">
                <wp:simplePos x="0" y="0"/>
                <wp:positionH relativeFrom="column">
                  <wp:posOffset>1519555</wp:posOffset>
                </wp:positionH>
                <wp:positionV relativeFrom="paragraph">
                  <wp:posOffset>10597</wp:posOffset>
                </wp:positionV>
                <wp:extent cx="3340100" cy="40195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2FC9" w14:textId="63ABE04A" w:rsidR="007E508C" w:rsidRPr="009F2904" w:rsidRDefault="009421CB" w:rsidP="006B7B3A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. Hồ Chí Minh – năm 202</w:t>
                            </w:r>
                            <w:r w:rsidR="00E23ABF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4</w:t>
                            </w:r>
                          </w:p>
                          <w:p w14:paraId="494A05A4" w14:textId="77777777" w:rsidR="007E508C" w:rsidRPr="009F2904" w:rsidRDefault="007E508C" w:rsidP="006B7B3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2446" id="Text Box 763" o:spid="_x0000_s1138" type="#_x0000_t202" style="position:absolute;left:0;text-align:left;margin-left:119.65pt;margin-top:.85pt;width:263pt;height:3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" filled="f" stroked="f" strokeweight=".5pt">
                <v:textbox>
                  <w:txbxContent>
                    <w:p w14:paraId="2A242FC9" w14:textId="63ABE04A" w:rsidR="007E508C" w:rsidRPr="009F2904" w:rsidRDefault="009421CB" w:rsidP="006B7B3A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. Hồ Chí Minh – năm 202</w:t>
                      </w:r>
                      <w:r w:rsidR="00E23ABF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4</w:t>
                      </w:r>
                    </w:p>
                    <w:p w14:paraId="494A05A4" w14:textId="77777777" w:rsidR="007E508C" w:rsidRPr="009F2904" w:rsidRDefault="007E508C" w:rsidP="006B7B3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264C43" wp14:editId="68A2EE87">
                <wp:simplePos x="0" y="0"/>
                <wp:positionH relativeFrom="column">
                  <wp:posOffset>2122154</wp:posOffset>
                </wp:positionH>
                <wp:positionV relativeFrom="paragraph">
                  <wp:posOffset>518801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8CF56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pt,40.85pt" to="328.1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" strokecolor="black [3213]" strokeweight="3pt"/>
            </w:pict>
          </mc:Fallback>
        </mc:AlternateContent>
      </w:r>
    </w:p>
    <w:p w14:paraId="09D6A060" w14:textId="791B22FE" w:rsidR="00E70F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1 / Gia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0B3D559F" w14:textId="122A4423" w:rsidR="0006519A" w:rsidRDefault="0035790D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35790D">
        <w:rPr>
          <w:rFonts w:ascii="Times New Roman" w:hAnsi="Times New Roman" w:cs="Times New Roman"/>
          <w:b/>
          <w:bCs/>
          <w:color w:val="000000"/>
          <w:sz w:val="40"/>
          <w:szCs w:val="40"/>
        </w:rPr>
        <w:drawing>
          <wp:inline distT="0" distB="0" distL="0" distR="0" wp14:anchorId="7A84BDA4" wp14:editId="3E53AE33">
            <wp:extent cx="1476581" cy="1924319"/>
            <wp:effectExtent l="0" t="0" r="9525" b="0"/>
            <wp:docPr id="1633145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53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648B" w14:textId="1898922F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2/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41055BAC" w14:textId="759622C2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/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57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ố</w:t>
      </w:r>
      <w:proofErr w:type="spellEnd"/>
      <w:r w:rsidR="00357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 </w:t>
      </w:r>
      <w:proofErr w:type="spellStart"/>
      <w:r w:rsidR="00357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="00357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57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ố</w:t>
      </w:r>
      <w:proofErr w:type="spellEnd"/>
      <w:r w:rsidR="00357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</w:t>
      </w:r>
    </w:p>
    <w:p w14:paraId="2C7499AF" w14:textId="1C1EA89D" w:rsidR="0006519A" w:rsidRDefault="0035790D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790D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F375817" wp14:editId="22469D3E">
            <wp:extent cx="1400370" cy="590632"/>
            <wp:effectExtent l="0" t="0" r="9525" b="0"/>
            <wp:docPr id="816917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1777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24FA" w14:textId="54BE9F2B" w:rsidR="0035790D" w:rsidRDefault="0035790D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ocu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b</w:t>
      </w:r>
    </w:p>
    <w:p w14:paraId="3708373E" w14:textId="78CDBF57" w:rsidR="0035790D" w:rsidRPr="0035790D" w:rsidRDefault="0035790D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8325EBA" wp14:editId="3D7EEAD4">
            <wp:extent cx="1457528" cy="714475"/>
            <wp:effectExtent l="0" t="0" r="0" b="9525"/>
            <wp:docPr id="1635196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9659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7A1F" w14:textId="185D4A10" w:rsidR="0006519A" w:rsidRPr="0006519A" w:rsidRDefault="0006519A" w:rsidP="000651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632233D4" w14:textId="27C240B1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 / </w:t>
      </w:r>
      <w:proofErr w:type="spellStart"/>
      <w:r w:rsidR="00357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nh</w:t>
      </w:r>
      <w:proofErr w:type="spellEnd"/>
      <w:r w:rsidR="00357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654EFCB" w14:textId="500E02E8" w:rsidR="0006519A" w:rsidRDefault="0035790D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4926888" wp14:editId="68283644">
            <wp:extent cx="1409897" cy="695422"/>
            <wp:effectExtent l="0" t="0" r="0" b="9525"/>
            <wp:docPr id="93895632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56329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3A85" w14:textId="36462270" w:rsidR="00DA3498" w:rsidRPr="0035790D" w:rsidRDefault="0035790D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Bao gồm 4 nút cộng trừ nhân chia để thực hiện phép tính giữa a và b</w:t>
      </w:r>
    </w:p>
    <w:p w14:paraId="4304C507" w14:textId="77777777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C82D0C" w14:textId="34263CDA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 / </w:t>
      </w:r>
      <w:proofErr w:type="spellStart"/>
      <w:r w:rsidR="00357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="00357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57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ả</w:t>
      </w:r>
      <w:proofErr w:type="spellEnd"/>
    </w:p>
    <w:p w14:paraId="5A9C178E" w14:textId="31518703" w:rsidR="0006519A" w:rsidRDefault="0035790D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790D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1FB54952" wp14:editId="08CA905B">
            <wp:extent cx="952633" cy="400106"/>
            <wp:effectExtent l="0" t="0" r="0" b="0"/>
            <wp:docPr id="973608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086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6EBD" w14:textId="2960E160" w:rsidR="00DA3498" w:rsidRDefault="0035790D" w:rsidP="000651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b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11FD348" w14:textId="211A77E8" w:rsidR="0035790D" w:rsidRDefault="0035790D" w:rsidP="000651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Ví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6CB161" w14:textId="759FCFA9" w:rsidR="0035790D" w:rsidRDefault="0035790D" w:rsidP="000651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EEE7E35" wp14:editId="52D6BC1E">
            <wp:extent cx="1390844" cy="1857634"/>
            <wp:effectExtent l="0" t="0" r="0" b="9525"/>
            <wp:docPr id="1612194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9409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9739" w14:textId="36E7A388" w:rsidR="0035790D" w:rsidRDefault="0035790D" w:rsidP="000651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F7976AA" wp14:editId="21CA44EE">
            <wp:extent cx="1448002" cy="1867161"/>
            <wp:effectExtent l="0" t="0" r="0" b="0"/>
            <wp:docPr id="179604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42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0AAA" w14:textId="1D1F1D65" w:rsidR="0035790D" w:rsidRDefault="0035790D" w:rsidP="000651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DB76A1B" wp14:editId="784E68AB">
            <wp:extent cx="1476581" cy="1886213"/>
            <wp:effectExtent l="0" t="0" r="9525" b="0"/>
            <wp:docPr id="1062731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3128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21D4" w14:textId="36900FE3" w:rsidR="0035790D" w:rsidRDefault="0035790D" w:rsidP="000651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FBE57AC" wp14:editId="40DC21D3">
            <wp:extent cx="1428949" cy="1867161"/>
            <wp:effectExtent l="0" t="0" r="0" b="0"/>
            <wp:docPr id="56718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8044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7E29" w14:textId="024719AA" w:rsidR="00DA3498" w:rsidRPr="00DA3498" w:rsidRDefault="00DA3498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0D6B2D9" w14:textId="70B02D95" w:rsidR="00654F09" w:rsidRDefault="00654F09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1EE989FD" w14:textId="7CB0509E" w:rsidR="00654F09" w:rsidRDefault="00654F09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083B268" w14:textId="77777777" w:rsidR="00654F09" w:rsidRPr="00654F09" w:rsidRDefault="00654F09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32E51F52" w14:textId="52021E13" w:rsidR="008B1351" w:rsidRDefault="008B1351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036EC8C4" w14:textId="36489645" w:rsidR="008B1351" w:rsidRDefault="008B1351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2847C33" w14:textId="19B9A6F7" w:rsidR="008B1351" w:rsidRPr="008B1351" w:rsidRDefault="008B1351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E5BB16B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4AF2CDC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B3116A7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7443A67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C18F862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B2E0287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6CDFEF0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36045C64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C82AF53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53FF456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BF404B6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FCAD3A0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4D06F17" w14:textId="64028D75" w:rsidR="00E70F9A" w:rsidRDefault="008B1351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3 /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Mã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trình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50EFBB76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import tkinter as tk </w:t>
      </w:r>
    </w:p>
    <w:p w14:paraId="17F77157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from tkinter import ttk</w:t>
      </w:r>
    </w:p>
    <w:p w14:paraId="0AC3D76C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162C0249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#Create instance </w:t>
      </w:r>
    </w:p>
    <w:p w14:paraId="316058E7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win = tk.Tk()</w:t>
      </w:r>
    </w:p>
    <w:p w14:paraId="583F5A1A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11707C87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#Add a title </w:t>
      </w:r>
    </w:p>
    <w:p w14:paraId="2365FBCB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win.title("Carculator")</w:t>
      </w:r>
    </w:p>
    <w:p w14:paraId="1A796FCB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3FC27871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#Add a frame</w:t>
      </w:r>
    </w:p>
    <w:p w14:paraId="22935BA6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nhap_frame = ttk.LabelFrame(win, text='Nhap')</w:t>
      </w:r>
    </w:p>
    <w:p w14:paraId="0A2FA58E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nhap_frame.grid(column=0 , row=0 )</w:t>
      </w:r>
    </w:p>
    <w:p w14:paraId="60EEFF8B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tinh_frame = ttk.LabelFrame(win, text='Tinh')</w:t>
      </w:r>
    </w:p>
    <w:p w14:paraId="4BCE51DC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tinh_frame.grid(column=0, row=1)</w:t>
      </w:r>
    </w:p>
    <w:p w14:paraId="45274102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result_frame = ttk.LabelFrame(win, text='Ket qua')</w:t>
      </w:r>
    </w:p>
    <w:p w14:paraId="0DF5CCA3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result_frame.grid(column=0, row=2)</w:t>
      </w:r>
    </w:p>
    <w:p w14:paraId="29B833B3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1AA4337F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#Button Click Event Function</w:t>
      </w:r>
    </w:p>
    <w:p w14:paraId="28583DF8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def plus_me() :</w:t>
      </w:r>
    </w:p>
    <w:p w14:paraId="5C4E1AB9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try:</w:t>
      </w:r>
    </w:p>
    <w:p w14:paraId="3B641DEC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total = float(a.get()) + float(b.get())</w:t>
      </w:r>
    </w:p>
    <w:p w14:paraId="0ADCC419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output_result.insert(0,f"Tổng là : {total} ")</w:t>
      </w:r>
    </w:p>
    <w:p w14:paraId="525BB2FF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except:</w:t>
      </w:r>
    </w:p>
    <w:p w14:paraId="22EEB828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output_result.insert(0,"Nhap sai")</w:t>
      </w:r>
    </w:p>
    <w:p w14:paraId="3B1B9000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2B70360E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def minus_me() :</w:t>
      </w:r>
    </w:p>
    <w:p w14:paraId="0AD679B3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try:</w:t>
      </w:r>
    </w:p>
    <w:p w14:paraId="61078DDC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total = float(a.get()) - float(b.get())</w:t>
      </w:r>
    </w:p>
    <w:p w14:paraId="79DA15D9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        output_result.insert(0,f" Hiệu là : {total} ")</w:t>
      </w:r>
    </w:p>
    <w:p w14:paraId="3E85195F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except:</w:t>
      </w:r>
    </w:p>
    <w:p w14:paraId="132B2EF3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output_result.insert(0,"Nhap sai")</w:t>
      </w:r>
    </w:p>
    <w:p w14:paraId="7AB4E728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def core_me() :</w:t>
      </w:r>
    </w:p>
    <w:p w14:paraId="0914E34B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try:</w:t>
      </w:r>
    </w:p>
    <w:p w14:paraId="01606E2B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total = float(a.get()) * float(b.get())</w:t>
      </w:r>
    </w:p>
    <w:p w14:paraId="6B6F2AC1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output_result.insert(0,f" Tích là : {total} ")</w:t>
      </w:r>
    </w:p>
    <w:p w14:paraId="22C824BA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except:</w:t>
      </w:r>
    </w:p>
    <w:p w14:paraId="7335C743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output_result.insert(0,"Nhap sai")</w:t>
      </w:r>
    </w:p>
    <w:p w14:paraId="712A516B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def divide_me() :</w:t>
      </w:r>
    </w:p>
    <w:p w14:paraId="7F826E47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try:</w:t>
      </w:r>
    </w:p>
    <w:p w14:paraId="49CD9619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total = float(a.get()) / float(b.get())</w:t>
      </w:r>
    </w:p>
    <w:p w14:paraId="6F04241B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output_result.insert(0,f" Thương là : {total} ")</w:t>
      </w:r>
    </w:p>
    <w:p w14:paraId="0CEA16A6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except:</w:t>
      </w:r>
    </w:p>
    <w:p w14:paraId="0B739515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output_result.insert(0,"Nhap sai")</w:t>
      </w:r>
    </w:p>
    <w:p w14:paraId="6C2AF1A3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4684DE18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#Changing out label </w:t>
      </w:r>
    </w:p>
    <w:p w14:paraId="72491D80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ttk.Label(nhap_frame, text="Nhập a : ").grid(column=0, row=0)</w:t>
      </w:r>
    </w:p>
    <w:p w14:paraId="79FDAF15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ttk.Label(nhap_frame, text="Nhập b : ").grid(column=0, row=1)</w:t>
      </w:r>
    </w:p>
    <w:p w14:paraId="1432B4F0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78541BD9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#Adding a button </w:t>
      </w:r>
    </w:p>
    <w:p w14:paraId="4DBD4AAB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Plus = ttk.Button(tinh_frame, text="+", command=plus_me)</w:t>
      </w:r>
    </w:p>
    <w:p w14:paraId="71E65F41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Plus.grid(column=0, row=0)</w:t>
      </w:r>
    </w:p>
    <w:p w14:paraId="2DE1385A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Minus = ttk.Button(tinh_frame, text="-", command=minus_me)</w:t>
      </w:r>
    </w:p>
    <w:p w14:paraId="343B925D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Minus.grid(column=1,row=0)</w:t>
      </w:r>
    </w:p>
    <w:p w14:paraId="6C6AC011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Core = ttk.Button(tinh_frame, text=".", command=core_me)</w:t>
      </w:r>
    </w:p>
    <w:p w14:paraId="5657348D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Core.grid(column=0,row=1)</w:t>
      </w:r>
    </w:p>
    <w:p w14:paraId="6A87E01C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Divide = ttk.Button(tinh_frame, text=":", command=divide_me)</w:t>
      </w:r>
    </w:p>
    <w:p w14:paraId="79AD78AC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Divide.grid(column=1,row=1)</w:t>
      </w:r>
    </w:p>
    <w:p w14:paraId="0EFB4AE9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597579D3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#Adding a Text box Entry widget </w:t>
      </w:r>
    </w:p>
    <w:p w14:paraId="0ACF81CD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a = tk.StringVar()</w:t>
      </w:r>
    </w:p>
    <w:p w14:paraId="55B34966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b = tk.StringVar()</w:t>
      </w:r>
    </w:p>
    <w:p w14:paraId="5A13A32C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a_entered = ttk.Entry(nhap_frame, width=12, textvariable=a)</w:t>
      </w:r>
    </w:p>
    <w:p w14:paraId="3E67B603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a_entered.grid(column=1, row=0)</w:t>
      </w:r>
    </w:p>
    <w:p w14:paraId="2BBE6190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b_entered = ttk.Entry(nhap_frame, width=12, textvariable=b)</w:t>
      </w:r>
    </w:p>
    <w:p w14:paraId="41B1AE4C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b_entered.grid(column=1, row=1)</w:t>
      </w:r>
    </w:p>
    <w:p w14:paraId="58788368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a_entered.focus()</w:t>
      </w:r>
    </w:p>
    <w:p w14:paraId="225618E8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output_result = ttk.Entry(result_frame, width=12)</w:t>
      </w:r>
    </w:p>
    <w:p w14:paraId="5C0633E0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output_result.grid(column=0, row=0)</w:t>
      </w:r>
    </w:p>
    <w:p w14:paraId="75011008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44D1062E" w14:textId="77777777" w:rsidR="0035790D" w:rsidRPr="0035790D" w:rsidRDefault="0035790D" w:rsidP="0035790D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5790D">
        <w:rPr>
          <w:rFonts w:ascii="Times New Roman" w:hAnsi="Times New Roman" w:cs="Times New Roman"/>
          <w:color w:val="000000"/>
          <w:sz w:val="28"/>
          <w:szCs w:val="28"/>
          <w:lang w:val="vi-VN"/>
        </w:rPr>
        <w:t>win.mainloop()</w:t>
      </w:r>
    </w:p>
    <w:p w14:paraId="4E0160FE" w14:textId="77777777" w:rsidR="0035790D" w:rsidRDefault="0035790D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4976FCC" w14:textId="66E04D76" w:rsidR="00341A28" w:rsidRDefault="00341A28" w:rsidP="00341A28">
      <w:pPr>
        <w:tabs>
          <w:tab w:val="left" w:pos="2160"/>
          <w:tab w:val="center" w:pos="4702"/>
          <w:tab w:val="right" w:pos="9405"/>
        </w:tabs>
        <w:ind w:left="36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4 /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Github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link </w:t>
      </w:r>
    </w:p>
    <w:p w14:paraId="510E3B49" w14:textId="77777777" w:rsidR="00341A28" w:rsidRPr="008B1351" w:rsidRDefault="00341A28" w:rsidP="00341A28">
      <w:pPr>
        <w:tabs>
          <w:tab w:val="left" w:pos="2160"/>
          <w:tab w:val="center" w:pos="4702"/>
          <w:tab w:val="right" w:pos="9405"/>
        </w:tabs>
        <w:ind w:left="360"/>
        <w:rPr>
          <w:rFonts w:ascii="Times New Roman" w:hAnsi="Times New Roman" w:cs="Times New Roman"/>
          <w:color w:val="000000"/>
          <w:sz w:val="40"/>
          <w:szCs w:val="40"/>
          <w:lang w:val="vi-VN"/>
        </w:rPr>
      </w:pPr>
    </w:p>
    <w:p w14:paraId="16A62428" w14:textId="07D31DF6" w:rsidR="008B1351" w:rsidRPr="008B1351" w:rsidRDefault="00F05B79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05B79">
        <w:rPr>
          <w:rFonts w:ascii="Times New Roman" w:hAnsi="Times New Roman" w:cs="Times New Roman"/>
          <w:color w:val="000000"/>
          <w:sz w:val="28"/>
          <w:szCs w:val="28"/>
        </w:rPr>
        <w:t>https://github.com/Perry110/pythonnc.git</w:t>
      </w:r>
    </w:p>
    <w:sectPr w:rsidR="008B1351" w:rsidRPr="008B1351" w:rsidSect="00865B97">
      <w:footerReference w:type="default" r:id="rId18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9AF40" w14:textId="77777777" w:rsidR="00954BA2" w:rsidRDefault="00954BA2" w:rsidP="0070396E">
      <w:pPr>
        <w:spacing w:after="0" w:line="240" w:lineRule="auto"/>
      </w:pPr>
      <w:r>
        <w:separator/>
      </w:r>
    </w:p>
  </w:endnote>
  <w:endnote w:type="continuationSeparator" w:id="0">
    <w:p w14:paraId="1651365E" w14:textId="77777777" w:rsidR="00954BA2" w:rsidRDefault="00954BA2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086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2746A" w14:textId="77777777" w:rsidR="007E508C" w:rsidRDefault="007E5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8CC0A" w14:textId="77777777" w:rsidR="007E508C" w:rsidRDefault="007E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4AB64" w14:textId="77777777" w:rsidR="00954BA2" w:rsidRDefault="00954BA2" w:rsidP="0070396E">
      <w:pPr>
        <w:spacing w:after="0" w:line="240" w:lineRule="auto"/>
      </w:pPr>
      <w:r>
        <w:separator/>
      </w:r>
    </w:p>
  </w:footnote>
  <w:footnote w:type="continuationSeparator" w:id="0">
    <w:p w14:paraId="08540D59" w14:textId="77777777" w:rsidR="00954BA2" w:rsidRDefault="00954BA2" w:rsidP="0070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2F23"/>
    <w:multiLevelType w:val="hybridMultilevel"/>
    <w:tmpl w:val="E8D6E1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960"/>
    <w:multiLevelType w:val="multilevel"/>
    <w:tmpl w:val="06C2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A7DB3"/>
    <w:multiLevelType w:val="hybridMultilevel"/>
    <w:tmpl w:val="24BE075E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93BEA"/>
    <w:multiLevelType w:val="hybridMultilevel"/>
    <w:tmpl w:val="79AC4DC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0438"/>
    <w:multiLevelType w:val="hybridMultilevel"/>
    <w:tmpl w:val="0EBC7F8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4768"/>
    <w:multiLevelType w:val="hybridMultilevel"/>
    <w:tmpl w:val="3A1C8CF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5346"/>
    <w:multiLevelType w:val="hybridMultilevel"/>
    <w:tmpl w:val="FA961186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0DC"/>
    <w:multiLevelType w:val="hybridMultilevel"/>
    <w:tmpl w:val="5E5EAACA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27713"/>
    <w:multiLevelType w:val="hybridMultilevel"/>
    <w:tmpl w:val="F1088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C9758F"/>
    <w:multiLevelType w:val="hybridMultilevel"/>
    <w:tmpl w:val="556EBAB4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1B24CF"/>
    <w:multiLevelType w:val="hybridMultilevel"/>
    <w:tmpl w:val="CAFE222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304847"/>
    <w:multiLevelType w:val="multilevel"/>
    <w:tmpl w:val="1C5C4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6455F9"/>
    <w:multiLevelType w:val="hybridMultilevel"/>
    <w:tmpl w:val="F1723686"/>
    <w:lvl w:ilvl="0" w:tplc="62166810">
      <w:start w:val="1"/>
      <w:numFmt w:val="bullet"/>
      <w:lvlText w:val=""/>
      <w:lvlJc w:val="left"/>
      <w:pPr>
        <w:ind w:left="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1B3B5342"/>
    <w:multiLevelType w:val="hybridMultilevel"/>
    <w:tmpl w:val="82FA44C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43EBD"/>
    <w:multiLevelType w:val="hybridMultilevel"/>
    <w:tmpl w:val="AEEAFC88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966C16"/>
    <w:multiLevelType w:val="hybridMultilevel"/>
    <w:tmpl w:val="891EAFB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D0BCF"/>
    <w:multiLevelType w:val="hybridMultilevel"/>
    <w:tmpl w:val="85382740"/>
    <w:lvl w:ilvl="0" w:tplc="6216681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20D65885"/>
    <w:multiLevelType w:val="hybridMultilevel"/>
    <w:tmpl w:val="6CCC70AE"/>
    <w:lvl w:ilvl="0" w:tplc="6216681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21EB7DCE"/>
    <w:multiLevelType w:val="multilevel"/>
    <w:tmpl w:val="4A5C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C1E90"/>
    <w:multiLevelType w:val="hybridMultilevel"/>
    <w:tmpl w:val="5820181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B68FC"/>
    <w:multiLevelType w:val="hybridMultilevel"/>
    <w:tmpl w:val="A2F6291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BA007E"/>
    <w:multiLevelType w:val="hybridMultilevel"/>
    <w:tmpl w:val="920A260A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5A7CB5"/>
    <w:multiLevelType w:val="hybridMultilevel"/>
    <w:tmpl w:val="25B4D274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20A44"/>
    <w:multiLevelType w:val="hybridMultilevel"/>
    <w:tmpl w:val="2C1A2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856AF"/>
    <w:multiLevelType w:val="hybridMultilevel"/>
    <w:tmpl w:val="5B846AE8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C2B89"/>
    <w:multiLevelType w:val="hybridMultilevel"/>
    <w:tmpl w:val="A728129E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E668E"/>
    <w:multiLevelType w:val="multilevel"/>
    <w:tmpl w:val="5FD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8113DB"/>
    <w:multiLevelType w:val="hybridMultilevel"/>
    <w:tmpl w:val="B9B6297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FF5B9B"/>
    <w:multiLevelType w:val="hybridMultilevel"/>
    <w:tmpl w:val="1C38EE30"/>
    <w:lvl w:ilvl="0" w:tplc="62166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A10BA"/>
    <w:multiLevelType w:val="hybridMultilevel"/>
    <w:tmpl w:val="C77219E2"/>
    <w:lvl w:ilvl="0" w:tplc="6216681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46033396"/>
    <w:multiLevelType w:val="hybridMultilevel"/>
    <w:tmpl w:val="9CE8F9FA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C5247A"/>
    <w:multiLevelType w:val="hybridMultilevel"/>
    <w:tmpl w:val="1D9C3D9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5369F"/>
    <w:multiLevelType w:val="hybridMultilevel"/>
    <w:tmpl w:val="3D567DA8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C45400"/>
    <w:multiLevelType w:val="hybridMultilevel"/>
    <w:tmpl w:val="95F41E4E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209CE"/>
    <w:multiLevelType w:val="hybridMultilevel"/>
    <w:tmpl w:val="97C4B0D2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F0E4F"/>
    <w:multiLevelType w:val="hybridMultilevel"/>
    <w:tmpl w:val="61987BE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02384"/>
    <w:multiLevelType w:val="hybridMultilevel"/>
    <w:tmpl w:val="4D9846E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83345C"/>
    <w:multiLevelType w:val="hybridMultilevel"/>
    <w:tmpl w:val="C6C407D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EB12A4"/>
    <w:multiLevelType w:val="hybridMultilevel"/>
    <w:tmpl w:val="EB6C23A6"/>
    <w:lvl w:ilvl="0" w:tplc="0EB8F232">
      <w:start w:val="1"/>
      <w:numFmt w:val="decimal"/>
      <w:lvlText w:val="%1."/>
      <w:lvlJc w:val="left"/>
      <w:pPr>
        <w:ind w:left="64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5831199F"/>
    <w:multiLevelType w:val="hybridMultilevel"/>
    <w:tmpl w:val="28A0EA5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B01226"/>
    <w:multiLevelType w:val="hybridMultilevel"/>
    <w:tmpl w:val="EEE21100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1C38B9"/>
    <w:multiLevelType w:val="hybridMultilevel"/>
    <w:tmpl w:val="BD76FC8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FF36F0"/>
    <w:multiLevelType w:val="hybridMultilevel"/>
    <w:tmpl w:val="9AD68F7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D6B2E"/>
    <w:multiLevelType w:val="hybridMultilevel"/>
    <w:tmpl w:val="6DB8A4B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DB2F57"/>
    <w:multiLevelType w:val="hybridMultilevel"/>
    <w:tmpl w:val="8DE401D4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3F5DE1"/>
    <w:multiLevelType w:val="multilevel"/>
    <w:tmpl w:val="83525E3C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09004D"/>
    <w:multiLevelType w:val="hybridMultilevel"/>
    <w:tmpl w:val="6AD86D24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80162F"/>
    <w:multiLevelType w:val="hybridMultilevel"/>
    <w:tmpl w:val="6EFC5246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046883"/>
    <w:multiLevelType w:val="hybridMultilevel"/>
    <w:tmpl w:val="6450ACC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1779C5"/>
    <w:multiLevelType w:val="hybridMultilevel"/>
    <w:tmpl w:val="BDBED5B4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357AED"/>
    <w:multiLevelType w:val="hybridMultilevel"/>
    <w:tmpl w:val="475AD97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8A5476"/>
    <w:multiLevelType w:val="hybridMultilevel"/>
    <w:tmpl w:val="E22430A6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202D91"/>
    <w:multiLevelType w:val="hybridMultilevel"/>
    <w:tmpl w:val="7F822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577479"/>
    <w:multiLevelType w:val="hybridMultilevel"/>
    <w:tmpl w:val="9790D9E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FE1869"/>
    <w:multiLevelType w:val="hybridMultilevel"/>
    <w:tmpl w:val="63D41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68052F1"/>
    <w:multiLevelType w:val="hybridMultilevel"/>
    <w:tmpl w:val="7542D392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166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21730F"/>
    <w:multiLevelType w:val="hybridMultilevel"/>
    <w:tmpl w:val="CB180CF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8F6119"/>
    <w:multiLevelType w:val="hybridMultilevel"/>
    <w:tmpl w:val="F50ED054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62C51"/>
    <w:multiLevelType w:val="hybridMultilevel"/>
    <w:tmpl w:val="BA1EBB22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1926E8"/>
    <w:multiLevelType w:val="hybridMultilevel"/>
    <w:tmpl w:val="9F3C395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B8680E"/>
    <w:multiLevelType w:val="hybridMultilevel"/>
    <w:tmpl w:val="543C0AF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F2DD8"/>
    <w:multiLevelType w:val="hybridMultilevel"/>
    <w:tmpl w:val="E4809D3E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7805BA"/>
    <w:multiLevelType w:val="hybridMultilevel"/>
    <w:tmpl w:val="2CFAE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51837">
    <w:abstractNumId w:val="11"/>
  </w:num>
  <w:num w:numId="2" w16cid:durableId="95028442">
    <w:abstractNumId w:val="50"/>
  </w:num>
  <w:num w:numId="3" w16cid:durableId="957443810">
    <w:abstractNumId w:val="57"/>
  </w:num>
  <w:num w:numId="4" w16cid:durableId="447162868">
    <w:abstractNumId w:val="46"/>
  </w:num>
  <w:num w:numId="5" w16cid:durableId="1396398084">
    <w:abstractNumId w:val="34"/>
  </w:num>
  <w:num w:numId="6" w16cid:durableId="1867794377">
    <w:abstractNumId w:val="24"/>
  </w:num>
  <w:num w:numId="7" w16cid:durableId="1670215122">
    <w:abstractNumId w:val="51"/>
  </w:num>
  <w:num w:numId="8" w16cid:durableId="381641848">
    <w:abstractNumId w:val="12"/>
  </w:num>
  <w:num w:numId="9" w16cid:durableId="1970546136">
    <w:abstractNumId w:val="53"/>
  </w:num>
  <w:num w:numId="10" w16cid:durableId="2003391763">
    <w:abstractNumId w:val="58"/>
  </w:num>
  <w:num w:numId="11" w16cid:durableId="899559399">
    <w:abstractNumId w:val="40"/>
  </w:num>
  <w:num w:numId="12" w16cid:durableId="524560206">
    <w:abstractNumId w:val="25"/>
  </w:num>
  <w:num w:numId="13" w16cid:durableId="495612006">
    <w:abstractNumId w:val="5"/>
  </w:num>
  <w:num w:numId="14" w16cid:durableId="1598102031">
    <w:abstractNumId w:val="49"/>
  </w:num>
  <w:num w:numId="15" w16cid:durableId="744567635">
    <w:abstractNumId w:val="61"/>
  </w:num>
  <w:num w:numId="16" w16cid:durableId="1151095878">
    <w:abstractNumId w:val="19"/>
  </w:num>
  <w:num w:numId="17" w16cid:durableId="1679306553">
    <w:abstractNumId w:val="60"/>
  </w:num>
  <w:num w:numId="18" w16cid:durableId="220990244">
    <w:abstractNumId w:val="6"/>
  </w:num>
  <w:num w:numId="19" w16cid:durableId="792479765">
    <w:abstractNumId w:val="59"/>
  </w:num>
  <w:num w:numId="20" w16cid:durableId="1416510633">
    <w:abstractNumId w:val="13"/>
  </w:num>
  <w:num w:numId="21" w16cid:durableId="1000355915">
    <w:abstractNumId w:val="47"/>
  </w:num>
  <w:num w:numId="22" w16cid:durableId="1866206768">
    <w:abstractNumId w:val="54"/>
  </w:num>
  <w:num w:numId="23" w16cid:durableId="1553735577">
    <w:abstractNumId w:val="2"/>
  </w:num>
  <w:num w:numId="24" w16cid:durableId="1512833350">
    <w:abstractNumId w:val="35"/>
  </w:num>
  <w:num w:numId="25" w16cid:durableId="940986920">
    <w:abstractNumId w:val="8"/>
  </w:num>
  <w:num w:numId="26" w16cid:durableId="2108383872">
    <w:abstractNumId w:val="15"/>
  </w:num>
  <w:num w:numId="27" w16cid:durableId="686370470">
    <w:abstractNumId w:val="56"/>
  </w:num>
  <w:num w:numId="28" w16cid:durableId="1163469079">
    <w:abstractNumId w:val="37"/>
  </w:num>
  <w:num w:numId="29" w16cid:durableId="1301962444">
    <w:abstractNumId w:val="31"/>
  </w:num>
  <w:num w:numId="30" w16cid:durableId="2023313797">
    <w:abstractNumId w:val="32"/>
  </w:num>
  <w:num w:numId="31" w16cid:durableId="576131221">
    <w:abstractNumId w:val="4"/>
  </w:num>
  <w:num w:numId="32" w16cid:durableId="433332539">
    <w:abstractNumId w:val="43"/>
  </w:num>
  <w:num w:numId="33" w16cid:durableId="1228764441">
    <w:abstractNumId w:val="36"/>
  </w:num>
  <w:num w:numId="34" w16cid:durableId="1932617502">
    <w:abstractNumId w:val="44"/>
  </w:num>
  <w:num w:numId="35" w16cid:durableId="278414265">
    <w:abstractNumId w:val="3"/>
  </w:num>
  <w:num w:numId="36" w16cid:durableId="32507838">
    <w:abstractNumId w:val="27"/>
  </w:num>
  <w:num w:numId="37" w16cid:durableId="825628024">
    <w:abstractNumId w:val="22"/>
  </w:num>
  <w:num w:numId="38" w16cid:durableId="1070806167">
    <w:abstractNumId w:val="28"/>
  </w:num>
  <w:num w:numId="39" w16cid:durableId="269431930">
    <w:abstractNumId w:val="33"/>
  </w:num>
  <w:num w:numId="40" w16cid:durableId="1059013455">
    <w:abstractNumId w:val="42"/>
  </w:num>
  <w:num w:numId="41" w16cid:durableId="627511065">
    <w:abstractNumId w:val="48"/>
  </w:num>
  <w:num w:numId="42" w16cid:durableId="1230925092">
    <w:abstractNumId w:val="9"/>
  </w:num>
  <w:num w:numId="43" w16cid:durableId="1364669686">
    <w:abstractNumId w:val="7"/>
  </w:num>
  <w:num w:numId="44" w16cid:durableId="476799589">
    <w:abstractNumId w:val="17"/>
  </w:num>
  <w:num w:numId="45" w16cid:durableId="410392578">
    <w:abstractNumId w:val="23"/>
  </w:num>
  <w:num w:numId="46" w16cid:durableId="199319591">
    <w:abstractNumId w:val="41"/>
  </w:num>
  <w:num w:numId="47" w16cid:durableId="2023628572">
    <w:abstractNumId w:val="39"/>
  </w:num>
  <w:num w:numId="48" w16cid:durableId="307243503">
    <w:abstractNumId w:val="10"/>
  </w:num>
  <w:num w:numId="49" w16cid:durableId="1448163126">
    <w:abstractNumId w:val="29"/>
  </w:num>
  <w:num w:numId="50" w16cid:durableId="1935045747">
    <w:abstractNumId w:val="14"/>
  </w:num>
  <w:num w:numId="51" w16cid:durableId="1031298928">
    <w:abstractNumId w:val="45"/>
  </w:num>
  <w:num w:numId="52" w16cid:durableId="728654960">
    <w:abstractNumId w:val="0"/>
  </w:num>
  <w:num w:numId="53" w16cid:durableId="1839805836">
    <w:abstractNumId w:val="21"/>
  </w:num>
  <w:num w:numId="54" w16cid:durableId="449589698">
    <w:abstractNumId w:val="38"/>
  </w:num>
  <w:num w:numId="55" w16cid:durableId="682438534">
    <w:abstractNumId w:val="62"/>
  </w:num>
  <w:num w:numId="56" w16cid:durableId="940452445">
    <w:abstractNumId w:val="55"/>
  </w:num>
  <w:num w:numId="57" w16cid:durableId="2080324423">
    <w:abstractNumId w:val="20"/>
  </w:num>
  <w:num w:numId="58" w16cid:durableId="546794694">
    <w:abstractNumId w:val="30"/>
  </w:num>
  <w:num w:numId="59" w16cid:durableId="1109163523">
    <w:abstractNumId w:val="16"/>
  </w:num>
  <w:num w:numId="60" w16cid:durableId="615068250">
    <w:abstractNumId w:val="52"/>
  </w:num>
  <w:num w:numId="61" w16cid:durableId="736979192">
    <w:abstractNumId w:val="18"/>
  </w:num>
  <w:num w:numId="62" w16cid:durableId="973559890">
    <w:abstractNumId w:val="26"/>
  </w:num>
  <w:num w:numId="63" w16cid:durableId="1660578186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33EA1"/>
    <w:rsid w:val="00051F77"/>
    <w:rsid w:val="0006519A"/>
    <w:rsid w:val="000667FC"/>
    <w:rsid w:val="000727B2"/>
    <w:rsid w:val="00093E03"/>
    <w:rsid w:val="0009704C"/>
    <w:rsid w:val="000A6A02"/>
    <w:rsid w:val="000C33A5"/>
    <w:rsid w:val="000D66C8"/>
    <w:rsid w:val="00100BF3"/>
    <w:rsid w:val="00106600"/>
    <w:rsid w:val="00107794"/>
    <w:rsid w:val="00113D51"/>
    <w:rsid w:val="001179A7"/>
    <w:rsid w:val="00130172"/>
    <w:rsid w:val="00134E51"/>
    <w:rsid w:val="00141CC4"/>
    <w:rsid w:val="00166888"/>
    <w:rsid w:val="00170375"/>
    <w:rsid w:val="001804E5"/>
    <w:rsid w:val="001848BF"/>
    <w:rsid w:val="0019015D"/>
    <w:rsid w:val="00196012"/>
    <w:rsid w:val="001978D8"/>
    <w:rsid w:val="001D1B26"/>
    <w:rsid w:val="001F31C7"/>
    <w:rsid w:val="001F408C"/>
    <w:rsid w:val="001F5162"/>
    <w:rsid w:val="001F53E0"/>
    <w:rsid w:val="002153FD"/>
    <w:rsid w:val="00240677"/>
    <w:rsid w:val="002644FB"/>
    <w:rsid w:val="00266C51"/>
    <w:rsid w:val="002704D5"/>
    <w:rsid w:val="00281652"/>
    <w:rsid w:val="00293AB7"/>
    <w:rsid w:val="002A6E73"/>
    <w:rsid w:val="002B02B2"/>
    <w:rsid w:val="002B6BD9"/>
    <w:rsid w:val="002D7CF9"/>
    <w:rsid w:val="002E70AE"/>
    <w:rsid w:val="002F70D9"/>
    <w:rsid w:val="003100E6"/>
    <w:rsid w:val="00315C5E"/>
    <w:rsid w:val="00336D87"/>
    <w:rsid w:val="00341A28"/>
    <w:rsid w:val="00345651"/>
    <w:rsid w:val="0035328D"/>
    <w:rsid w:val="0035790D"/>
    <w:rsid w:val="00365EE4"/>
    <w:rsid w:val="003C54BD"/>
    <w:rsid w:val="003F108D"/>
    <w:rsid w:val="00411913"/>
    <w:rsid w:val="00490350"/>
    <w:rsid w:val="004B6F44"/>
    <w:rsid w:val="004D7EF8"/>
    <w:rsid w:val="004E0074"/>
    <w:rsid w:val="004F023B"/>
    <w:rsid w:val="004F4309"/>
    <w:rsid w:val="00532402"/>
    <w:rsid w:val="00535DD2"/>
    <w:rsid w:val="00561A29"/>
    <w:rsid w:val="00575D6C"/>
    <w:rsid w:val="00585A0F"/>
    <w:rsid w:val="00594D50"/>
    <w:rsid w:val="005B4573"/>
    <w:rsid w:val="005B50DB"/>
    <w:rsid w:val="005C4748"/>
    <w:rsid w:val="005F1F83"/>
    <w:rsid w:val="005F647F"/>
    <w:rsid w:val="00612F22"/>
    <w:rsid w:val="0063150D"/>
    <w:rsid w:val="0065364A"/>
    <w:rsid w:val="00654F09"/>
    <w:rsid w:val="00667A10"/>
    <w:rsid w:val="006735F3"/>
    <w:rsid w:val="00681309"/>
    <w:rsid w:val="006932BA"/>
    <w:rsid w:val="0069685F"/>
    <w:rsid w:val="006A42C2"/>
    <w:rsid w:val="006A5B7C"/>
    <w:rsid w:val="006B7B3A"/>
    <w:rsid w:val="006C0740"/>
    <w:rsid w:val="006C12FB"/>
    <w:rsid w:val="006C631E"/>
    <w:rsid w:val="006D17A7"/>
    <w:rsid w:val="006D5D52"/>
    <w:rsid w:val="006E131D"/>
    <w:rsid w:val="006F26E0"/>
    <w:rsid w:val="00701767"/>
    <w:rsid w:val="0070396E"/>
    <w:rsid w:val="00704D29"/>
    <w:rsid w:val="0071190C"/>
    <w:rsid w:val="007177CC"/>
    <w:rsid w:val="00741E10"/>
    <w:rsid w:val="00746EC9"/>
    <w:rsid w:val="00754781"/>
    <w:rsid w:val="00756DB4"/>
    <w:rsid w:val="007755D1"/>
    <w:rsid w:val="00796694"/>
    <w:rsid w:val="007A0BDF"/>
    <w:rsid w:val="007B4859"/>
    <w:rsid w:val="007B6378"/>
    <w:rsid w:val="007D050D"/>
    <w:rsid w:val="007D73A7"/>
    <w:rsid w:val="007D74FD"/>
    <w:rsid w:val="007E508C"/>
    <w:rsid w:val="00800801"/>
    <w:rsid w:val="00820C3A"/>
    <w:rsid w:val="00853355"/>
    <w:rsid w:val="008566DF"/>
    <w:rsid w:val="008646D9"/>
    <w:rsid w:val="00865B97"/>
    <w:rsid w:val="00872902"/>
    <w:rsid w:val="008811CB"/>
    <w:rsid w:val="008820DB"/>
    <w:rsid w:val="00887E0C"/>
    <w:rsid w:val="00895BD0"/>
    <w:rsid w:val="008A1702"/>
    <w:rsid w:val="008B1351"/>
    <w:rsid w:val="008C308B"/>
    <w:rsid w:val="008F0C8F"/>
    <w:rsid w:val="008F2548"/>
    <w:rsid w:val="008F49B9"/>
    <w:rsid w:val="00913A80"/>
    <w:rsid w:val="0091747C"/>
    <w:rsid w:val="009421CB"/>
    <w:rsid w:val="009508FA"/>
    <w:rsid w:val="0095337B"/>
    <w:rsid w:val="00953E9E"/>
    <w:rsid w:val="00954BA2"/>
    <w:rsid w:val="00955567"/>
    <w:rsid w:val="00957C6F"/>
    <w:rsid w:val="00963EEB"/>
    <w:rsid w:val="0097600D"/>
    <w:rsid w:val="0098427F"/>
    <w:rsid w:val="00987518"/>
    <w:rsid w:val="00993F3C"/>
    <w:rsid w:val="009A4FB1"/>
    <w:rsid w:val="009C4A90"/>
    <w:rsid w:val="009C5A33"/>
    <w:rsid w:val="009D5152"/>
    <w:rsid w:val="009F2904"/>
    <w:rsid w:val="00A04CAF"/>
    <w:rsid w:val="00A33283"/>
    <w:rsid w:val="00A9683E"/>
    <w:rsid w:val="00A97A12"/>
    <w:rsid w:val="00AC7C9C"/>
    <w:rsid w:val="00B34E6D"/>
    <w:rsid w:val="00B40028"/>
    <w:rsid w:val="00B5401F"/>
    <w:rsid w:val="00B84B6C"/>
    <w:rsid w:val="00B852BC"/>
    <w:rsid w:val="00B93458"/>
    <w:rsid w:val="00BB2EBD"/>
    <w:rsid w:val="00BC6ADA"/>
    <w:rsid w:val="00C13B4A"/>
    <w:rsid w:val="00C20CAF"/>
    <w:rsid w:val="00C211A6"/>
    <w:rsid w:val="00C30612"/>
    <w:rsid w:val="00C4579C"/>
    <w:rsid w:val="00C5267B"/>
    <w:rsid w:val="00C52F7F"/>
    <w:rsid w:val="00C6432C"/>
    <w:rsid w:val="00C74190"/>
    <w:rsid w:val="00C905A6"/>
    <w:rsid w:val="00CB238B"/>
    <w:rsid w:val="00CB3727"/>
    <w:rsid w:val="00CC47CA"/>
    <w:rsid w:val="00CE20FD"/>
    <w:rsid w:val="00D00FBE"/>
    <w:rsid w:val="00D15CE8"/>
    <w:rsid w:val="00D23A09"/>
    <w:rsid w:val="00D23A56"/>
    <w:rsid w:val="00D25397"/>
    <w:rsid w:val="00D27EFB"/>
    <w:rsid w:val="00D654BF"/>
    <w:rsid w:val="00D74E07"/>
    <w:rsid w:val="00D85536"/>
    <w:rsid w:val="00D914DC"/>
    <w:rsid w:val="00DA3498"/>
    <w:rsid w:val="00DA6740"/>
    <w:rsid w:val="00DC478A"/>
    <w:rsid w:val="00DD676A"/>
    <w:rsid w:val="00DF48F8"/>
    <w:rsid w:val="00DF4C22"/>
    <w:rsid w:val="00E148E4"/>
    <w:rsid w:val="00E23ABF"/>
    <w:rsid w:val="00E40B5D"/>
    <w:rsid w:val="00E566E1"/>
    <w:rsid w:val="00E64C30"/>
    <w:rsid w:val="00E70F9A"/>
    <w:rsid w:val="00E710EB"/>
    <w:rsid w:val="00E71D0A"/>
    <w:rsid w:val="00E80002"/>
    <w:rsid w:val="00E8572E"/>
    <w:rsid w:val="00EB63C0"/>
    <w:rsid w:val="00EC1ECA"/>
    <w:rsid w:val="00ED2714"/>
    <w:rsid w:val="00EF2A7C"/>
    <w:rsid w:val="00EF70F5"/>
    <w:rsid w:val="00F00335"/>
    <w:rsid w:val="00F05B79"/>
    <w:rsid w:val="00F06A97"/>
    <w:rsid w:val="00F266F4"/>
    <w:rsid w:val="00F42280"/>
    <w:rsid w:val="00F42F00"/>
    <w:rsid w:val="00F715C3"/>
    <w:rsid w:val="00F766FF"/>
    <w:rsid w:val="00F843E3"/>
    <w:rsid w:val="00F93AAD"/>
    <w:rsid w:val="00F97A8A"/>
    <w:rsid w:val="00FA0D1F"/>
    <w:rsid w:val="00FB18B2"/>
    <w:rsid w:val="00FB72A1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4D30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uiPriority w:val="22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FF1D-517A-4A43-A73F-A564A455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274802010318 - NGUYỄN NHẬT HUY - 71K28CNTT11</cp:lastModifiedBy>
  <cp:revision>3</cp:revision>
  <dcterms:created xsi:type="dcterms:W3CDTF">2024-10-08T17:00:00Z</dcterms:created>
  <dcterms:modified xsi:type="dcterms:W3CDTF">2024-11-15T17:22:00Z</dcterms:modified>
</cp:coreProperties>
</file>